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C55F55" w14:textId="3393FF1B" w:rsidR="00F70CE3" w:rsidRPr="00B65CAA" w:rsidRDefault="00680D27" w:rsidP="00254571">
      <w:pPr>
        <w:jc w:val="both"/>
        <w:rPr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Program </w:t>
      </w:r>
      <w:r w:rsidR="00254571" w:rsidRPr="00B65CAA">
        <w:rPr>
          <w:b/>
          <w:sz w:val="28"/>
          <w:szCs w:val="28"/>
        </w:rPr>
        <w:t xml:space="preserve">nadziranog četkanja zubi u vrtićima i školama </w:t>
      </w:r>
      <w:r w:rsidR="00B65CAA" w:rsidRPr="00B65CAA">
        <w:rPr>
          <w:b/>
          <w:sz w:val="28"/>
          <w:szCs w:val="28"/>
        </w:rPr>
        <w:t>(</w:t>
      </w:r>
      <w:r w:rsidR="00B65CAA">
        <w:rPr>
          <w:b/>
          <w:sz w:val="28"/>
          <w:szCs w:val="28"/>
        </w:rPr>
        <w:t>mjesec: __________</w:t>
      </w:r>
      <w:r w:rsidR="00B65CAA" w:rsidRPr="00B65CAA">
        <w:rPr>
          <w:b/>
          <w:sz w:val="28"/>
          <w:szCs w:val="28"/>
        </w:rPr>
        <w:t>)</w:t>
      </w:r>
    </w:p>
    <w:p w14:paraId="14E6F528" w14:textId="49B481F4" w:rsidR="00F70CE3" w:rsidRDefault="00F70CE3" w:rsidP="00254571">
      <w:pPr>
        <w:pStyle w:val="Odlomakpopisa"/>
        <w:numPr>
          <w:ilvl w:val="0"/>
          <w:numId w:val="2"/>
        </w:numPr>
        <w:jc w:val="both"/>
      </w:pPr>
      <w:r>
        <w:t xml:space="preserve">Prema Vašem mišljenju, provodi li se </w:t>
      </w:r>
      <w:r w:rsidR="00680D27">
        <w:t xml:space="preserve">program </w:t>
      </w:r>
      <w:r>
        <w:t>nadziranog četkanja zubi onako kako je zamišljen/namijenjen</w:t>
      </w:r>
      <w:r w:rsidR="004474BC">
        <w:t xml:space="preserve"> u Vašem vrtiću</w:t>
      </w:r>
      <w:r w:rsidR="00124935">
        <w:t>/školi</w:t>
      </w:r>
      <w:r>
        <w:t>?</w:t>
      </w:r>
    </w:p>
    <w:p w14:paraId="7B57B8A0" w14:textId="77777777" w:rsidR="00F70CE3" w:rsidRDefault="00F70CE3" w:rsidP="00254571">
      <w:pPr>
        <w:pStyle w:val="Odlomakpopisa"/>
        <w:numPr>
          <w:ilvl w:val="0"/>
          <w:numId w:val="3"/>
        </w:numPr>
        <w:jc w:val="both"/>
      </w:pPr>
      <w:r>
        <w:t xml:space="preserve">DA </w:t>
      </w:r>
    </w:p>
    <w:p w14:paraId="6F52BBB2" w14:textId="77777777" w:rsidR="00F70CE3" w:rsidRDefault="00F70CE3" w:rsidP="00254571">
      <w:pPr>
        <w:pStyle w:val="Odlomakpopisa"/>
        <w:numPr>
          <w:ilvl w:val="0"/>
          <w:numId w:val="3"/>
        </w:numPr>
        <w:jc w:val="both"/>
      </w:pPr>
      <w:r>
        <w:t>NE</w:t>
      </w:r>
    </w:p>
    <w:p w14:paraId="53F79951" w14:textId="08B35225" w:rsidR="00F70CE3" w:rsidRDefault="0017375D" w:rsidP="00254571">
      <w:pPr>
        <w:pStyle w:val="Odlomakpopisa"/>
        <w:numPr>
          <w:ilvl w:val="0"/>
          <w:numId w:val="2"/>
        </w:numPr>
        <w:jc w:val="both"/>
      </w:pPr>
      <w:r>
        <w:t>Postoje li nejasnoće</w:t>
      </w:r>
      <w:r w:rsidR="002119CC">
        <w:t xml:space="preserve"> vezane uz </w:t>
      </w:r>
      <w:r w:rsidR="00F56A7B">
        <w:t>˝</w:t>
      </w:r>
      <w:r w:rsidR="002119CC">
        <w:t xml:space="preserve"> </w:t>
      </w:r>
      <w:r w:rsidR="00D81B98">
        <w:t>S</w:t>
      </w:r>
      <w:r w:rsidR="002119CC">
        <w:t>tandarde</w:t>
      </w:r>
      <w:r w:rsidR="00F56A7B">
        <w:t>˝</w:t>
      </w:r>
      <w:r w:rsidR="002119CC">
        <w:t xml:space="preserve"> i </w:t>
      </w:r>
      <w:r w:rsidR="00680D27">
        <w:t xml:space="preserve">provedbu programa </w:t>
      </w:r>
      <w:r w:rsidR="002119CC">
        <w:t>nadziranog četkanja zubi u vrtićima</w:t>
      </w:r>
      <w:r w:rsidR="00124935">
        <w:t>/školama</w:t>
      </w:r>
      <w:r w:rsidR="002119CC">
        <w:t>?</w:t>
      </w:r>
    </w:p>
    <w:p w14:paraId="5CC1A9CA" w14:textId="1AC7BE98" w:rsidR="002119CC" w:rsidRDefault="002119CC" w:rsidP="00254571">
      <w:pPr>
        <w:pStyle w:val="Odlomakpopisa"/>
        <w:numPr>
          <w:ilvl w:val="0"/>
          <w:numId w:val="4"/>
        </w:numPr>
        <w:jc w:val="both"/>
      </w:pPr>
      <w:r>
        <w:t>DA (ako da</w:t>
      </w:r>
      <w:r w:rsidR="00CB4969">
        <w:t xml:space="preserve"> </w:t>
      </w:r>
      <w:r>
        <w:t>-</w:t>
      </w:r>
      <w:r w:rsidR="00CB4969">
        <w:t xml:space="preserve"> </w:t>
      </w:r>
      <w:r>
        <w:t>koje su to nejasnoće?)</w:t>
      </w:r>
      <w:r w:rsidR="00254571">
        <w:t xml:space="preserve"> ____________________________________________</w:t>
      </w:r>
    </w:p>
    <w:p w14:paraId="0C9BA3C5" w14:textId="77777777" w:rsidR="002119CC" w:rsidRDefault="002119CC" w:rsidP="00254571">
      <w:pPr>
        <w:pStyle w:val="Odlomakpopisa"/>
        <w:numPr>
          <w:ilvl w:val="0"/>
          <w:numId w:val="4"/>
        </w:numPr>
        <w:jc w:val="both"/>
      </w:pPr>
      <w:r>
        <w:t>NE</w:t>
      </w:r>
    </w:p>
    <w:p w14:paraId="49E679EF" w14:textId="3C715427" w:rsidR="002119CC" w:rsidRDefault="000A496E" w:rsidP="00254571">
      <w:pPr>
        <w:pStyle w:val="Odlomakpopisa"/>
        <w:numPr>
          <w:ilvl w:val="0"/>
          <w:numId w:val="2"/>
        </w:numPr>
        <w:jc w:val="both"/>
      </w:pPr>
      <w:r>
        <w:t xml:space="preserve">Postoje li neke prepreke u implementaciji i provedbi </w:t>
      </w:r>
      <w:r w:rsidR="00680D27">
        <w:t xml:space="preserve">programa </w:t>
      </w:r>
      <w:r>
        <w:t>nadziranog četkanja zubi</w:t>
      </w:r>
      <w:r w:rsidR="002119CC">
        <w:t>?</w:t>
      </w:r>
    </w:p>
    <w:p w14:paraId="29E09699" w14:textId="7BE78590" w:rsidR="000A496E" w:rsidRDefault="000A496E" w:rsidP="00254571">
      <w:pPr>
        <w:pStyle w:val="Odlomakpopisa"/>
        <w:numPr>
          <w:ilvl w:val="0"/>
          <w:numId w:val="5"/>
        </w:numPr>
        <w:jc w:val="both"/>
      </w:pPr>
      <w:r>
        <w:t>DA (ako da</w:t>
      </w:r>
      <w:r w:rsidR="00CB4969">
        <w:t xml:space="preserve"> </w:t>
      </w:r>
      <w:r>
        <w:t>- koje su to prepreke?)</w:t>
      </w:r>
      <w:r w:rsidR="00254571">
        <w:t xml:space="preserve"> ____________________________________________</w:t>
      </w:r>
    </w:p>
    <w:p w14:paraId="27FE3E14" w14:textId="77777777" w:rsidR="000A496E" w:rsidRDefault="000A496E" w:rsidP="00254571">
      <w:pPr>
        <w:pStyle w:val="Odlomakpopisa"/>
        <w:numPr>
          <w:ilvl w:val="0"/>
          <w:numId w:val="5"/>
        </w:numPr>
        <w:jc w:val="both"/>
      </w:pPr>
      <w:r>
        <w:t>NE</w:t>
      </w:r>
    </w:p>
    <w:p w14:paraId="5FA05E94" w14:textId="4FC0D8B9" w:rsidR="0065080D" w:rsidRDefault="0065080D" w:rsidP="00254571">
      <w:pPr>
        <w:pStyle w:val="Odlomakpopisa"/>
        <w:numPr>
          <w:ilvl w:val="0"/>
          <w:numId w:val="2"/>
        </w:numPr>
        <w:jc w:val="both"/>
      </w:pPr>
      <w:r>
        <w:t xml:space="preserve">Jesu li u </w:t>
      </w:r>
      <w:r w:rsidR="00680D27">
        <w:t xml:space="preserve">program </w:t>
      </w:r>
      <w:r>
        <w:t>nadziranog četkanja zubi u Vašem vrtić</w:t>
      </w:r>
      <w:r w:rsidR="00B65D73">
        <w:t>u</w:t>
      </w:r>
      <w:r w:rsidR="00124935">
        <w:t>/školi</w:t>
      </w:r>
      <w:r w:rsidR="00254571">
        <w:t xml:space="preserve"> </w:t>
      </w:r>
      <w:r>
        <w:t>uključeni svi predviđeni sudionici</w:t>
      </w:r>
      <w:r w:rsidR="00254571">
        <w:t xml:space="preserve"> </w:t>
      </w:r>
      <w:r>
        <w:t>(odgajatelji</w:t>
      </w:r>
      <w:r w:rsidR="00254571">
        <w:t xml:space="preserve">, </w:t>
      </w:r>
      <w:r>
        <w:t xml:space="preserve">zdravstveni voditelji, </w:t>
      </w:r>
      <w:r w:rsidR="00124935">
        <w:t xml:space="preserve">medicinske sestre iz timova školske medicine, </w:t>
      </w:r>
      <w:r>
        <w:t>djeca)?</w:t>
      </w:r>
    </w:p>
    <w:p w14:paraId="26594163" w14:textId="77777777" w:rsidR="0065080D" w:rsidRDefault="0065080D" w:rsidP="00254571">
      <w:pPr>
        <w:pStyle w:val="Odlomakpopisa"/>
        <w:numPr>
          <w:ilvl w:val="0"/>
          <w:numId w:val="6"/>
        </w:numPr>
        <w:jc w:val="both"/>
      </w:pPr>
      <w:r>
        <w:t>DA</w:t>
      </w:r>
    </w:p>
    <w:p w14:paraId="492E42D7" w14:textId="7BFBD5ED" w:rsidR="0065080D" w:rsidRDefault="0065080D" w:rsidP="00254571">
      <w:pPr>
        <w:pStyle w:val="Odlomakpopisa"/>
        <w:numPr>
          <w:ilvl w:val="0"/>
          <w:numId w:val="6"/>
        </w:numPr>
        <w:jc w:val="both"/>
      </w:pPr>
      <w:r>
        <w:t>NE (ako nisu</w:t>
      </w:r>
      <w:r w:rsidR="00CB4969">
        <w:t xml:space="preserve"> </w:t>
      </w:r>
      <w:r>
        <w:t>- iz kojeg razloga nisu?)</w:t>
      </w:r>
      <w:r w:rsidR="00254571">
        <w:t xml:space="preserve"> ___________________________________________</w:t>
      </w:r>
    </w:p>
    <w:p w14:paraId="0EC6FDB6" w14:textId="1B21918B" w:rsidR="00D75EBA" w:rsidRDefault="00D75EBA" w:rsidP="00254571">
      <w:pPr>
        <w:pStyle w:val="Odlomakpopisa"/>
        <w:numPr>
          <w:ilvl w:val="0"/>
          <w:numId w:val="2"/>
        </w:numPr>
        <w:jc w:val="both"/>
      </w:pPr>
      <w:r>
        <w:t>Smatrate li dnevnu/tjednu</w:t>
      </w:r>
      <w:r w:rsidR="00180BBC">
        <w:t>/mjesečnu</w:t>
      </w:r>
      <w:r w:rsidR="00446A37">
        <w:t xml:space="preserve"> </w:t>
      </w:r>
      <w:r>
        <w:t>ev</w:t>
      </w:r>
      <w:r w:rsidR="00680D27">
        <w:t>idenciju</w:t>
      </w:r>
      <w:r>
        <w:t xml:space="preserve"> provođenja </w:t>
      </w:r>
      <w:r w:rsidR="00680D27">
        <w:t xml:space="preserve">programa </w:t>
      </w:r>
      <w:r>
        <w:t>nadziranog četkanja zubi prikladnom (način evaluacije, frekvencija evaluacije)?</w:t>
      </w:r>
    </w:p>
    <w:p w14:paraId="02FFED29" w14:textId="77777777" w:rsidR="00D75EBA" w:rsidRDefault="00D75EBA" w:rsidP="00254571">
      <w:pPr>
        <w:pStyle w:val="Odlomakpopisa"/>
        <w:numPr>
          <w:ilvl w:val="0"/>
          <w:numId w:val="7"/>
        </w:numPr>
        <w:jc w:val="both"/>
      </w:pPr>
      <w:r>
        <w:t>DA</w:t>
      </w:r>
    </w:p>
    <w:p w14:paraId="2F3A00A8" w14:textId="0BEAC51C" w:rsidR="00D75EBA" w:rsidRDefault="00D75EBA" w:rsidP="00254571">
      <w:pPr>
        <w:pStyle w:val="Odlomakpopisa"/>
        <w:numPr>
          <w:ilvl w:val="0"/>
          <w:numId w:val="7"/>
        </w:numPr>
        <w:jc w:val="both"/>
      </w:pPr>
      <w:r>
        <w:t>NE (ako ne</w:t>
      </w:r>
      <w:r w:rsidR="00CB4969">
        <w:t xml:space="preserve"> </w:t>
      </w:r>
      <w:r>
        <w:t>-</w:t>
      </w:r>
      <w:r w:rsidR="00CB4969">
        <w:t xml:space="preserve"> </w:t>
      </w:r>
      <w:r>
        <w:t>što biste promijenili u evaluaciji?)</w:t>
      </w:r>
      <w:r w:rsidR="00254571">
        <w:t xml:space="preserve"> ___________________________________</w:t>
      </w:r>
    </w:p>
    <w:p w14:paraId="448AFF55" w14:textId="0CE6D92D" w:rsidR="00A9074E" w:rsidRDefault="00822F3B" w:rsidP="00254571">
      <w:pPr>
        <w:pStyle w:val="Odlomakpopisa"/>
        <w:numPr>
          <w:ilvl w:val="0"/>
          <w:numId w:val="2"/>
        </w:numPr>
        <w:jc w:val="both"/>
      </w:pPr>
      <w:r>
        <w:t xml:space="preserve">Treba li se nešto promijeniti u </w:t>
      </w:r>
      <w:r w:rsidR="00680D27">
        <w:t xml:space="preserve">programu </w:t>
      </w:r>
      <w:r>
        <w:t>nadziranog četkanja zubi?</w:t>
      </w:r>
    </w:p>
    <w:p w14:paraId="637113A5" w14:textId="7C803C59" w:rsidR="00822F3B" w:rsidRDefault="00822F3B" w:rsidP="00254571">
      <w:pPr>
        <w:pStyle w:val="Odlomakpopisa"/>
        <w:numPr>
          <w:ilvl w:val="0"/>
          <w:numId w:val="10"/>
        </w:numPr>
        <w:jc w:val="both"/>
      </w:pPr>
      <w:r>
        <w:t>DA (ako da</w:t>
      </w:r>
      <w:r w:rsidR="00CB4969">
        <w:t xml:space="preserve"> </w:t>
      </w:r>
      <w:r>
        <w:t>-</w:t>
      </w:r>
      <w:r w:rsidR="00CB4969">
        <w:t xml:space="preserve"> </w:t>
      </w:r>
      <w:r>
        <w:t>što biste promijenili? Molimo opišite!)</w:t>
      </w:r>
      <w:r w:rsidR="00254571">
        <w:t xml:space="preserve"> _______________________________</w:t>
      </w:r>
    </w:p>
    <w:p w14:paraId="0F7C790E" w14:textId="6F25C569" w:rsidR="00822F3B" w:rsidRDefault="00822F3B" w:rsidP="00254571">
      <w:pPr>
        <w:pStyle w:val="Odlomakpopisa"/>
        <w:numPr>
          <w:ilvl w:val="0"/>
          <w:numId w:val="10"/>
        </w:numPr>
        <w:jc w:val="both"/>
      </w:pPr>
      <w:r>
        <w:t>NE</w:t>
      </w:r>
    </w:p>
    <w:p w14:paraId="17132F74" w14:textId="48FC42BC" w:rsidR="000E7F86" w:rsidRDefault="000E7F86" w:rsidP="00254571">
      <w:pPr>
        <w:pStyle w:val="Odlomakpopisa"/>
        <w:numPr>
          <w:ilvl w:val="0"/>
          <w:numId w:val="2"/>
        </w:numPr>
        <w:jc w:val="both"/>
      </w:pPr>
      <w:r w:rsidRPr="00806317">
        <w:t xml:space="preserve">Vide li roditelji promjene kod djece </w:t>
      </w:r>
      <w:r w:rsidR="00446A37">
        <w:t>tijekom/</w:t>
      </w:r>
      <w:r w:rsidRPr="00806317">
        <w:t xml:space="preserve">na kraju </w:t>
      </w:r>
      <w:r w:rsidR="00680D27">
        <w:t xml:space="preserve">programa </w:t>
      </w:r>
      <w:r w:rsidRPr="00806317">
        <w:t>nadziranog četkanja zubi (dijete više zainteresirano za četkanje zubi)?</w:t>
      </w:r>
    </w:p>
    <w:p w14:paraId="00F2E362" w14:textId="6DC26737" w:rsidR="00254571" w:rsidRDefault="00254571" w:rsidP="00254571">
      <w:pPr>
        <w:pStyle w:val="Odlomakpopisa"/>
        <w:numPr>
          <w:ilvl w:val="0"/>
          <w:numId w:val="11"/>
        </w:numPr>
        <w:jc w:val="both"/>
      </w:pPr>
      <w:r>
        <w:t xml:space="preserve">DA </w:t>
      </w:r>
    </w:p>
    <w:p w14:paraId="02125C93" w14:textId="77777777" w:rsidR="00060848" w:rsidRDefault="00254571" w:rsidP="00254571">
      <w:pPr>
        <w:pStyle w:val="Odlomakpopisa"/>
        <w:numPr>
          <w:ilvl w:val="0"/>
          <w:numId w:val="11"/>
        </w:numPr>
        <w:jc w:val="both"/>
      </w:pPr>
      <w:r>
        <w:t>NE</w:t>
      </w:r>
    </w:p>
    <w:p w14:paraId="7004E202" w14:textId="1291E532" w:rsidR="00254571" w:rsidRPr="00060848" w:rsidRDefault="00254571" w:rsidP="00060848">
      <w:pPr>
        <w:jc w:val="both"/>
      </w:pPr>
      <w:r w:rsidRPr="00060848">
        <w:rPr>
          <w:b/>
        </w:rPr>
        <w:t>Dodatno</w:t>
      </w:r>
    </w:p>
    <w:p w14:paraId="548AFE5A" w14:textId="355F4152" w:rsidR="00A9074E" w:rsidRDefault="00A9074E" w:rsidP="00254571">
      <w:pPr>
        <w:jc w:val="both"/>
      </w:pPr>
      <w:r>
        <w:t xml:space="preserve">- informacije o provođenju </w:t>
      </w:r>
      <w:r w:rsidR="00680D27">
        <w:t xml:space="preserve">programa </w:t>
      </w:r>
      <w:r>
        <w:t>nadziranog četkanja zubi u vrtićima i školama kod djece kojoj je potrebna dodatna podrška (zdravstvene teškoće, poremećaji u ponašanju</w:t>
      </w:r>
      <w:r w:rsidR="004A746B">
        <w:t>, socijalni faktori)</w:t>
      </w:r>
      <w:r w:rsidR="00124935">
        <w:t>,</w:t>
      </w:r>
      <w:r w:rsidR="00C931BC">
        <w:t xml:space="preserve"> a koje se mogu uključiti u </w:t>
      </w:r>
      <w:r w:rsidR="00D81B98">
        <w:t>˝S</w:t>
      </w:r>
      <w:r w:rsidR="00C931BC">
        <w:t>tandarde˝</w:t>
      </w:r>
    </w:p>
    <w:p w14:paraId="08A7EAB6" w14:textId="3C025A90" w:rsidR="004A746B" w:rsidRDefault="004A746B" w:rsidP="00254571">
      <w:pPr>
        <w:pStyle w:val="Odlomakpopisa"/>
        <w:numPr>
          <w:ilvl w:val="0"/>
          <w:numId w:val="8"/>
        </w:numPr>
        <w:jc w:val="both"/>
      </w:pPr>
      <w:r>
        <w:t xml:space="preserve">Postoji li potreba za dodatnom edukacijom provoditelja </w:t>
      </w:r>
      <w:r w:rsidR="00680D27">
        <w:t xml:space="preserve">programa </w:t>
      </w:r>
      <w:r>
        <w:t>nadziranog četkanja zubi kod djece kojoj je potrebna dodatna podrška? (molimo opišite Vaše mišljenje)</w:t>
      </w:r>
    </w:p>
    <w:p w14:paraId="26E618D8" w14:textId="751994A5" w:rsidR="004A746B" w:rsidRDefault="00CB4969" w:rsidP="00CB4969">
      <w:pPr>
        <w:pStyle w:val="Odlomakpopisa"/>
        <w:jc w:val="both"/>
      </w:pPr>
      <w:r>
        <w:t>______________________________________________________________________________</w:t>
      </w:r>
    </w:p>
    <w:p w14:paraId="1B3EFCC4" w14:textId="47549190" w:rsidR="004A746B" w:rsidRDefault="004A746B" w:rsidP="00254571">
      <w:pPr>
        <w:pStyle w:val="Odlomakpopisa"/>
        <w:numPr>
          <w:ilvl w:val="0"/>
          <w:numId w:val="8"/>
        </w:numPr>
        <w:jc w:val="both"/>
      </w:pPr>
      <w:r>
        <w:t xml:space="preserve">Koje su prepreke u provođenju </w:t>
      </w:r>
      <w:r w:rsidR="00680D27">
        <w:t xml:space="preserve">programa </w:t>
      </w:r>
      <w:r>
        <w:t xml:space="preserve">nadziranog četkanja zubi kod djece kojoj je potrebna dodatna podrška? </w:t>
      </w:r>
    </w:p>
    <w:p w14:paraId="2F5AD104" w14:textId="53EACD84" w:rsidR="004A746B" w:rsidRDefault="00CB4969" w:rsidP="00CB4969">
      <w:pPr>
        <w:pStyle w:val="Odlomakpopisa"/>
        <w:jc w:val="both"/>
      </w:pPr>
      <w:r>
        <w:t>______________________________________________________________________________</w:t>
      </w:r>
    </w:p>
    <w:p w14:paraId="034257DC" w14:textId="0E603E31" w:rsidR="004A746B" w:rsidRDefault="00C931BC" w:rsidP="00254571">
      <w:pPr>
        <w:pStyle w:val="Odlomakpopisa"/>
        <w:numPr>
          <w:ilvl w:val="0"/>
          <w:numId w:val="8"/>
        </w:numPr>
        <w:jc w:val="both"/>
      </w:pPr>
      <w:r>
        <w:t>Ukoliko postoje, kako se prepreke prevladaju?</w:t>
      </w:r>
    </w:p>
    <w:p w14:paraId="29201E96" w14:textId="38E9498C" w:rsidR="00C931BC" w:rsidRDefault="00CB4969" w:rsidP="00B65D73">
      <w:pPr>
        <w:pStyle w:val="Odlomakpopisa"/>
        <w:jc w:val="both"/>
      </w:pPr>
      <w:r>
        <w:t>______________________________________________________________________________</w:t>
      </w:r>
    </w:p>
    <w:p w14:paraId="00304CD2" w14:textId="1BCDDF53" w:rsidR="00B65D73" w:rsidRDefault="00C931BC" w:rsidP="00B65D73">
      <w:pPr>
        <w:pStyle w:val="Odlomakpopisa"/>
        <w:numPr>
          <w:ilvl w:val="0"/>
          <w:numId w:val="8"/>
        </w:numPr>
        <w:jc w:val="both"/>
      </w:pPr>
      <w:r>
        <w:t xml:space="preserve">Molimo navedite Vaše savjete/preporuke o provođenju </w:t>
      </w:r>
      <w:r w:rsidR="00680D27">
        <w:t xml:space="preserve">programa </w:t>
      </w:r>
      <w:r>
        <w:t>nadziranog četkanja zubi kod djece kojoj je potrebna dodatna podrška!</w:t>
      </w:r>
    </w:p>
    <w:sectPr w:rsidR="00B65D73" w:rsidSect="00220FCC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6C53C6" w14:textId="77777777" w:rsidR="00303013" w:rsidRDefault="00303013" w:rsidP="00F05E76">
      <w:pPr>
        <w:spacing w:after="0" w:line="240" w:lineRule="auto"/>
      </w:pPr>
      <w:r>
        <w:separator/>
      </w:r>
    </w:p>
  </w:endnote>
  <w:endnote w:type="continuationSeparator" w:id="0">
    <w:p w14:paraId="43E03392" w14:textId="77777777" w:rsidR="00303013" w:rsidRDefault="00303013" w:rsidP="00F05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F7AC4D" w14:textId="77777777" w:rsidR="00303013" w:rsidRDefault="00303013" w:rsidP="00F05E76">
      <w:pPr>
        <w:spacing w:after="0" w:line="240" w:lineRule="auto"/>
      </w:pPr>
      <w:r>
        <w:separator/>
      </w:r>
    </w:p>
  </w:footnote>
  <w:footnote w:type="continuationSeparator" w:id="0">
    <w:p w14:paraId="071FFE60" w14:textId="77777777" w:rsidR="00303013" w:rsidRDefault="00303013" w:rsidP="00F05E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E5410F" w14:textId="7A7C548E" w:rsidR="008F2B77" w:rsidRPr="00270B8D" w:rsidRDefault="00303013" w:rsidP="008F2B77">
    <w:pPr>
      <w:spacing w:line="264" w:lineRule="auto"/>
      <w:rPr>
        <w:b/>
        <w:u w:val="single"/>
      </w:rPr>
    </w:pPr>
    <w:sdt>
      <w:sdtPr>
        <w:rPr>
          <w:b/>
          <w:u w:val="single"/>
        </w:rPr>
        <w:alias w:val="Naslov"/>
        <w:id w:val="15524250"/>
        <w:placeholder>
          <w:docPart w:val="A58BCF379D7A48A0B2630881644ECAE3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680D27">
          <w:rPr>
            <w:b/>
            <w:u w:val="single"/>
          </w:rPr>
          <w:t xml:space="preserve">Program </w:t>
        </w:r>
        <w:r w:rsidR="008F2B77" w:rsidRPr="00270B8D">
          <w:rPr>
            <w:b/>
            <w:u w:val="single"/>
          </w:rPr>
          <w:t>nadziranog četkanja zubi</w:t>
        </w:r>
        <w:r w:rsidR="00680D27">
          <w:rPr>
            <w:b/>
            <w:u w:val="single"/>
          </w:rPr>
          <w:t xml:space="preserve"> </w:t>
        </w:r>
        <w:r w:rsidR="008F2B77" w:rsidRPr="00270B8D">
          <w:rPr>
            <w:b/>
            <w:u w:val="single"/>
          </w:rPr>
          <w:t>– mjesečna ev</w:t>
        </w:r>
        <w:r w:rsidR="00680D27">
          <w:rPr>
            <w:b/>
            <w:u w:val="single"/>
          </w:rPr>
          <w:t>idencija</w:t>
        </w:r>
      </w:sdtContent>
    </w:sdt>
  </w:p>
  <w:p w14:paraId="74146D19" w14:textId="4FA42141" w:rsidR="00F05E76" w:rsidRDefault="00F05E76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B4B0F"/>
    <w:multiLevelType w:val="hybridMultilevel"/>
    <w:tmpl w:val="688C364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55E6BCD"/>
    <w:multiLevelType w:val="hybridMultilevel"/>
    <w:tmpl w:val="CBBC6E74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83E2742"/>
    <w:multiLevelType w:val="hybridMultilevel"/>
    <w:tmpl w:val="81BA24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5D58EF"/>
    <w:multiLevelType w:val="hybridMultilevel"/>
    <w:tmpl w:val="17D6E47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2F719FC"/>
    <w:multiLevelType w:val="hybridMultilevel"/>
    <w:tmpl w:val="A78C5AA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20B1545"/>
    <w:multiLevelType w:val="hybridMultilevel"/>
    <w:tmpl w:val="7A9653A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A034895"/>
    <w:multiLevelType w:val="hybridMultilevel"/>
    <w:tmpl w:val="4622DD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863631"/>
    <w:multiLevelType w:val="hybridMultilevel"/>
    <w:tmpl w:val="5644C9D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C815574"/>
    <w:multiLevelType w:val="hybridMultilevel"/>
    <w:tmpl w:val="2264B93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19811BF"/>
    <w:multiLevelType w:val="hybridMultilevel"/>
    <w:tmpl w:val="E3B41A5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DF3AED"/>
    <w:multiLevelType w:val="hybridMultilevel"/>
    <w:tmpl w:val="B1E2B8D8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8"/>
  </w:num>
  <w:num w:numId="5">
    <w:abstractNumId w:val="5"/>
  </w:num>
  <w:num w:numId="6">
    <w:abstractNumId w:val="10"/>
  </w:num>
  <w:num w:numId="7">
    <w:abstractNumId w:val="7"/>
  </w:num>
  <w:num w:numId="8">
    <w:abstractNumId w:val="6"/>
  </w:num>
  <w:num w:numId="9">
    <w:abstractNumId w:val="1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8C0"/>
    <w:rsid w:val="00021A5F"/>
    <w:rsid w:val="00060848"/>
    <w:rsid w:val="000A496E"/>
    <w:rsid w:val="000E7F86"/>
    <w:rsid w:val="00124935"/>
    <w:rsid w:val="0017375D"/>
    <w:rsid w:val="00180BBC"/>
    <w:rsid w:val="002119CC"/>
    <w:rsid w:val="00220FCC"/>
    <w:rsid w:val="00254571"/>
    <w:rsid w:val="00270B8D"/>
    <w:rsid w:val="002B6795"/>
    <w:rsid w:val="00303013"/>
    <w:rsid w:val="00446A37"/>
    <w:rsid w:val="004474BC"/>
    <w:rsid w:val="0045279C"/>
    <w:rsid w:val="004A746B"/>
    <w:rsid w:val="004B2D0C"/>
    <w:rsid w:val="005E58C0"/>
    <w:rsid w:val="0065080D"/>
    <w:rsid w:val="00680D27"/>
    <w:rsid w:val="00701C8D"/>
    <w:rsid w:val="00752280"/>
    <w:rsid w:val="00806317"/>
    <w:rsid w:val="00822F3B"/>
    <w:rsid w:val="00890642"/>
    <w:rsid w:val="008A418D"/>
    <w:rsid w:val="008F2B77"/>
    <w:rsid w:val="009666D8"/>
    <w:rsid w:val="009C5154"/>
    <w:rsid w:val="00A9074E"/>
    <w:rsid w:val="00AC3803"/>
    <w:rsid w:val="00B65CAA"/>
    <w:rsid w:val="00B65D73"/>
    <w:rsid w:val="00BF7B6C"/>
    <w:rsid w:val="00C52161"/>
    <w:rsid w:val="00C931BC"/>
    <w:rsid w:val="00CB4969"/>
    <w:rsid w:val="00D6760A"/>
    <w:rsid w:val="00D75EBA"/>
    <w:rsid w:val="00D81B98"/>
    <w:rsid w:val="00DE7B3C"/>
    <w:rsid w:val="00DF3553"/>
    <w:rsid w:val="00E22F0C"/>
    <w:rsid w:val="00E626DB"/>
    <w:rsid w:val="00E91861"/>
    <w:rsid w:val="00EB0EF2"/>
    <w:rsid w:val="00F05E76"/>
    <w:rsid w:val="00F56A7B"/>
    <w:rsid w:val="00F70CE3"/>
    <w:rsid w:val="00F8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D1A89D"/>
  <w15:chartTrackingRefBased/>
  <w15:docId w15:val="{83D487DF-9F0B-4786-857D-055192FE2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E58C0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2B679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2B6795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2B6795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2B679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2B6795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B67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B6795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F05E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05E76"/>
  </w:style>
  <w:style w:type="paragraph" w:styleId="Podnoje">
    <w:name w:val="footer"/>
    <w:basedOn w:val="Normal"/>
    <w:link w:val="PodnojeChar"/>
    <w:uiPriority w:val="99"/>
    <w:unhideWhenUsed/>
    <w:rsid w:val="00F05E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05E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58BCF379D7A48A0B2630881644ECAE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04382CD-8B6C-4962-B2C5-7A921BA1DE2E}"/>
      </w:docPartPr>
      <w:docPartBody>
        <w:p w:rsidR="002901F8" w:rsidRDefault="00E53D69" w:rsidP="00E53D69">
          <w:pPr>
            <w:pStyle w:val="A58BCF379D7A48A0B2630881644ECAE3"/>
          </w:pPr>
          <w:r>
            <w:rPr>
              <w:color w:val="4472C4" w:themeColor="accent1"/>
              <w:sz w:val="20"/>
              <w:szCs w:val="20"/>
            </w:rPr>
            <w:t>[naslov dokumen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83E"/>
    <w:rsid w:val="000D2014"/>
    <w:rsid w:val="0020625B"/>
    <w:rsid w:val="00277B30"/>
    <w:rsid w:val="002901F8"/>
    <w:rsid w:val="0092683E"/>
    <w:rsid w:val="00AA6D41"/>
    <w:rsid w:val="00C21211"/>
    <w:rsid w:val="00E53D69"/>
    <w:rsid w:val="00FE4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B2D4FA2CED3D4124A6A90530029C1DE3">
    <w:name w:val="B2D4FA2CED3D4124A6A90530029C1DE3"/>
    <w:rsid w:val="0092683E"/>
  </w:style>
  <w:style w:type="paragraph" w:customStyle="1" w:styleId="596EDCDAF8704BD68EECC5EB13E2D654">
    <w:name w:val="596EDCDAF8704BD68EECC5EB13E2D654"/>
    <w:rsid w:val="00E53D69"/>
  </w:style>
  <w:style w:type="paragraph" w:customStyle="1" w:styleId="A58BCF379D7A48A0B2630881644ECAE3">
    <w:name w:val="A58BCF379D7A48A0B2630881644ECAE3"/>
    <w:rsid w:val="00E53D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86205-F940-43FA-923C-344FD638A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ogram nadziranog četkanja zubi – mjesečna evidencija</vt:lpstr>
    </vt:vector>
  </TitlesOfParts>
  <Company/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nadziranog četkanja zubi – mjesečna evidencija</dc:title>
  <dc:subject/>
  <dc:creator>Zrinka Didak</dc:creator>
  <cp:keywords/>
  <dc:description/>
  <cp:lastModifiedBy>Marijana Radić</cp:lastModifiedBy>
  <cp:revision>2</cp:revision>
  <dcterms:created xsi:type="dcterms:W3CDTF">2019-10-29T14:03:00Z</dcterms:created>
  <dcterms:modified xsi:type="dcterms:W3CDTF">2019-10-29T14:03:00Z</dcterms:modified>
</cp:coreProperties>
</file>